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359FE" w14:textId="77777777" w:rsidR="00B1005C" w:rsidRDefault="000A1A98" w:rsidP="00B1005C">
      <w:pPr>
        <w:pStyle w:val="Header"/>
        <w:pBdr>
          <w:bottom w:val="thickThinSmallGap" w:sz="24" w:space="1" w:color="622423" w:themeColor="accent2" w:themeShade="7F"/>
        </w:pBdr>
        <w:jc w:val="center"/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/>
          <w:sz w:val="32"/>
          <w:szCs w:val="32"/>
        </w:rPr>
        <w:t>Aering Green Equestrian Center,</w:t>
      </w:r>
      <w:r w:rsidR="00B1005C">
        <w:rPr>
          <w:rFonts w:asciiTheme="majorHAnsi" w:eastAsiaTheme="majorEastAsia" w:hAnsiTheme="majorHAnsi" w:cstheme="majorBidi"/>
          <w:sz w:val="32"/>
          <w:szCs w:val="32"/>
        </w:rPr>
        <w:t xml:space="preserve"> LLC</w:t>
      </w:r>
    </w:p>
    <w:p w14:paraId="2D804D20" w14:textId="77777777" w:rsidR="00B1005C" w:rsidRDefault="00B1005C" w:rsidP="00B1005C">
      <w:pPr>
        <w:pStyle w:val="Header"/>
      </w:pPr>
    </w:p>
    <w:p w14:paraId="2E1B952D" w14:textId="77777777" w:rsidR="006C6EB9" w:rsidRDefault="000A1A98" w:rsidP="006C6EB9">
      <w:pPr>
        <w:jc w:val="center"/>
      </w:pPr>
      <w:r>
        <w:t>2475 Kraft Road</w:t>
      </w:r>
    </w:p>
    <w:p w14:paraId="73369CF0" w14:textId="77777777" w:rsidR="006C6EB9" w:rsidRDefault="000A1A98" w:rsidP="006C6EB9">
      <w:pPr>
        <w:jc w:val="center"/>
      </w:pPr>
      <w:r>
        <w:t>Castleton, NY 12033</w:t>
      </w:r>
    </w:p>
    <w:p w14:paraId="112F88DE" w14:textId="77777777" w:rsidR="006C6EB9" w:rsidRDefault="006C6EB9" w:rsidP="006C6EB9">
      <w:pPr>
        <w:jc w:val="center"/>
      </w:pPr>
      <w:r>
        <w:t>(518)429-6825</w:t>
      </w:r>
    </w:p>
    <w:p w14:paraId="67A272DB" w14:textId="77777777" w:rsidR="006C6EB9" w:rsidRDefault="00102632" w:rsidP="006C6EB9">
      <w:pPr>
        <w:jc w:val="center"/>
      </w:pPr>
      <w:hyperlink r:id="rId5" w:history="1">
        <w:r w:rsidR="006C6EB9" w:rsidRPr="00DF7199">
          <w:rPr>
            <w:rStyle w:val="Hyperlink"/>
          </w:rPr>
          <w:t>thorkody@yahoo.com</w:t>
        </w:r>
      </w:hyperlink>
    </w:p>
    <w:p w14:paraId="5E1D1CF7" w14:textId="77777777" w:rsidR="00B1005C" w:rsidRDefault="00B1005C" w:rsidP="006C6EB9">
      <w:pPr>
        <w:jc w:val="center"/>
      </w:pPr>
    </w:p>
    <w:p w14:paraId="1DED0EAB" w14:textId="1286AC46" w:rsidR="006C6EB9" w:rsidRPr="00E92E6E" w:rsidRDefault="00CD6648" w:rsidP="00811A7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</w:t>
      </w:r>
      <w:r w:rsidR="00102632">
        <w:rPr>
          <w:b/>
          <w:sz w:val="28"/>
          <w:szCs w:val="28"/>
          <w:u w:val="single"/>
        </w:rPr>
        <w:t>20</w:t>
      </w:r>
      <w:r w:rsidR="001C029B" w:rsidRPr="001C029B">
        <w:rPr>
          <w:b/>
          <w:sz w:val="28"/>
          <w:szCs w:val="28"/>
          <w:u w:val="single"/>
        </w:rPr>
        <w:t xml:space="preserve"> </w:t>
      </w:r>
      <w:r w:rsidR="006C6EB9" w:rsidRPr="001C029B">
        <w:rPr>
          <w:b/>
          <w:sz w:val="28"/>
          <w:szCs w:val="28"/>
          <w:u w:val="single"/>
        </w:rPr>
        <w:t>S</w:t>
      </w:r>
      <w:r w:rsidR="006C6EB9" w:rsidRPr="00E92E6E">
        <w:rPr>
          <w:b/>
          <w:sz w:val="28"/>
          <w:szCs w:val="28"/>
          <w:u w:val="single"/>
        </w:rPr>
        <w:t>ummer Day Camp Application</w:t>
      </w:r>
    </w:p>
    <w:p w14:paraId="2A586EEB" w14:textId="77777777" w:rsidR="006816E7" w:rsidRDefault="00FA02CB" w:rsidP="00FA02CB">
      <w:pPr>
        <w:ind w:left="216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</w:t>
      </w:r>
    </w:p>
    <w:p w14:paraId="1DA3FB13" w14:textId="77777777" w:rsidR="00FA02CB" w:rsidRDefault="006816E7" w:rsidP="00FA02CB">
      <w:pPr>
        <w:ind w:left="2160"/>
        <w:rPr>
          <w:b/>
          <w:color w:val="FF0000"/>
          <w:sz w:val="16"/>
          <w:szCs w:val="16"/>
        </w:rPr>
      </w:pPr>
      <w:r>
        <w:rPr>
          <w:b/>
          <w:sz w:val="16"/>
          <w:szCs w:val="16"/>
        </w:rPr>
        <w:t xml:space="preserve">                         </w:t>
      </w:r>
      <w:r w:rsidR="008D5539">
        <w:rPr>
          <w:b/>
          <w:sz w:val="16"/>
          <w:szCs w:val="16"/>
        </w:rPr>
        <w:t xml:space="preserve">                 </w:t>
      </w:r>
    </w:p>
    <w:p w14:paraId="36E3C93E" w14:textId="77777777" w:rsidR="00E92E6E" w:rsidRPr="00E92E6E" w:rsidRDefault="00E92E6E" w:rsidP="00E92E6E">
      <w:pPr>
        <w:jc w:val="center"/>
        <w:rPr>
          <w:b/>
          <w:color w:val="CC3300"/>
          <w:sz w:val="16"/>
          <w:szCs w:val="16"/>
        </w:rPr>
      </w:pPr>
      <w:r w:rsidRPr="00E92E6E">
        <w:rPr>
          <w:b/>
          <w:color w:val="FF0000"/>
          <w:sz w:val="16"/>
          <w:szCs w:val="16"/>
        </w:rPr>
        <w:t>Sign up early, space is limited</w:t>
      </w:r>
    </w:p>
    <w:p w14:paraId="5BAC11FC" w14:textId="77777777" w:rsidR="00FA02CB" w:rsidRPr="00E92E6E" w:rsidRDefault="00FA02CB" w:rsidP="006C6EB9">
      <w:pPr>
        <w:rPr>
          <w:sz w:val="16"/>
          <w:szCs w:val="16"/>
        </w:rPr>
      </w:pPr>
    </w:p>
    <w:p w14:paraId="733ACECE" w14:textId="77777777" w:rsidR="00FA02CB" w:rsidRDefault="00FA02CB" w:rsidP="006C6EB9">
      <w:pPr>
        <w:rPr>
          <w:sz w:val="16"/>
          <w:szCs w:val="16"/>
        </w:rPr>
      </w:pPr>
    </w:p>
    <w:p w14:paraId="321CA202" w14:textId="77777777" w:rsidR="006C6EB9" w:rsidRPr="00FA02CB" w:rsidRDefault="006C6EB9" w:rsidP="006C6EB9">
      <w:pPr>
        <w:rPr>
          <w:sz w:val="16"/>
          <w:szCs w:val="16"/>
        </w:rPr>
      </w:pPr>
      <w:r w:rsidRPr="00FA02CB">
        <w:rPr>
          <w:sz w:val="16"/>
          <w:szCs w:val="16"/>
        </w:rPr>
        <w:t>Last Name</w:t>
      </w:r>
      <w:r w:rsidR="000A0B9A" w:rsidRPr="00FA02CB">
        <w:rPr>
          <w:sz w:val="16"/>
          <w:szCs w:val="16"/>
        </w:rPr>
        <w:t xml:space="preserve">: </w:t>
      </w:r>
      <w:r w:rsidRPr="00FA02CB">
        <w:rPr>
          <w:sz w:val="16"/>
          <w:szCs w:val="16"/>
        </w:rPr>
        <w:t>_________________</w:t>
      </w:r>
      <w:r w:rsidR="000A0B9A" w:rsidRPr="00FA02CB">
        <w:rPr>
          <w:sz w:val="16"/>
          <w:szCs w:val="16"/>
        </w:rPr>
        <w:t>______</w:t>
      </w:r>
      <w:r w:rsidR="00FA02CB">
        <w:rPr>
          <w:sz w:val="16"/>
          <w:szCs w:val="16"/>
        </w:rPr>
        <w:t>________________</w:t>
      </w:r>
      <w:r w:rsidRPr="00FA02CB">
        <w:rPr>
          <w:sz w:val="16"/>
          <w:szCs w:val="16"/>
        </w:rPr>
        <w:t xml:space="preserve">  First Name: __________________</w:t>
      </w:r>
      <w:r w:rsidR="000A0B9A" w:rsidRPr="00FA02CB">
        <w:rPr>
          <w:sz w:val="16"/>
          <w:szCs w:val="16"/>
        </w:rPr>
        <w:t>______</w:t>
      </w:r>
      <w:r w:rsidR="00FA02CB">
        <w:rPr>
          <w:sz w:val="16"/>
          <w:szCs w:val="16"/>
        </w:rPr>
        <w:t>__________________</w:t>
      </w:r>
    </w:p>
    <w:p w14:paraId="0F7FF33B" w14:textId="77777777" w:rsidR="006C6EB9" w:rsidRPr="00FA02CB" w:rsidRDefault="006C6EB9" w:rsidP="006C6EB9">
      <w:pPr>
        <w:rPr>
          <w:sz w:val="16"/>
          <w:szCs w:val="16"/>
        </w:rPr>
      </w:pPr>
    </w:p>
    <w:p w14:paraId="3AA2E35E" w14:textId="77777777" w:rsidR="006C6EB9" w:rsidRPr="00FA02CB" w:rsidRDefault="006C6EB9" w:rsidP="006C6EB9">
      <w:pPr>
        <w:rPr>
          <w:sz w:val="16"/>
          <w:szCs w:val="16"/>
        </w:rPr>
      </w:pPr>
      <w:r w:rsidRPr="00FA02CB">
        <w:rPr>
          <w:sz w:val="16"/>
          <w:szCs w:val="16"/>
        </w:rPr>
        <w:t>Address:</w:t>
      </w:r>
      <w:r w:rsidR="000A0B9A" w:rsidRPr="00FA02CB">
        <w:rPr>
          <w:sz w:val="16"/>
          <w:szCs w:val="16"/>
        </w:rPr>
        <w:t xml:space="preserve"> </w:t>
      </w:r>
      <w:r w:rsidRPr="00FA02CB">
        <w:rPr>
          <w:sz w:val="16"/>
          <w:szCs w:val="16"/>
        </w:rPr>
        <w:t>__________________________________________________</w:t>
      </w:r>
      <w:r w:rsidR="000A0B9A" w:rsidRPr="00FA02CB">
        <w:rPr>
          <w:sz w:val="16"/>
          <w:szCs w:val="16"/>
        </w:rPr>
        <w:t>___________</w:t>
      </w:r>
      <w:r w:rsidR="00FA02CB">
        <w:rPr>
          <w:sz w:val="16"/>
          <w:szCs w:val="16"/>
        </w:rPr>
        <w:t>_________________________________</w:t>
      </w:r>
    </w:p>
    <w:p w14:paraId="15F96B30" w14:textId="77777777" w:rsidR="006C6EB9" w:rsidRPr="00FA02CB" w:rsidRDefault="006C6EB9" w:rsidP="006C6EB9">
      <w:pPr>
        <w:rPr>
          <w:sz w:val="16"/>
          <w:szCs w:val="16"/>
        </w:rPr>
      </w:pPr>
    </w:p>
    <w:p w14:paraId="1C91C258" w14:textId="77777777" w:rsidR="006C6EB9" w:rsidRPr="00FA02CB" w:rsidRDefault="006C6EB9" w:rsidP="006C6EB9">
      <w:pPr>
        <w:rPr>
          <w:sz w:val="16"/>
          <w:szCs w:val="16"/>
        </w:rPr>
      </w:pPr>
      <w:r w:rsidRPr="00FA02CB">
        <w:rPr>
          <w:sz w:val="16"/>
          <w:szCs w:val="16"/>
        </w:rPr>
        <w:t>Phone No.:__________________</w:t>
      </w:r>
      <w:r w:rsidR="000A0B9A" w:rsidRPr="00FA02CB">
        <w:rPr>
          <w:sz w:val="16"/>
          <w:szCs w:val="16"/>
        </w:rPr>
        <w:t>________</w:t>
      </w:r>
      <w:r w:rsidR="00FA02CB">
        <w:rPr>
          <w:sz w:val="16"/>
          <w:szCs w:val="16"/>
        </w:rPr>
        <w:t>_____________</w:t>
      </w:r>
      <w:r w:rsidRPr="00FA02CB">
        <w:rPr>
          <w:sz w:val="16"/>
          <w:szCs w:val="16"/>
        </w:rPr>
        <w:t xml:space="preserve">  Email: _______________________</w:t>
      </w:r>
      <w:r w:rsidR="000A0B9A" w:rsidRPr="00FA02CB">
        <w:rPr>
          <w:sz w:val="16"/>
          <w:szCs w:val="16"/>
        </w:rPr>
        <w:t>___</w:t>
      </w:r>
      <w:r w:rsidR="00FA02CB">
        <w:rPr>
          <w:sz w:val="16"/>
          <w:szCs w:val="16"/>
        </w:rPr>
        <w:t>_____________________</w:t>
      </w:r>
    </w:p>
    <w:p w14:paraId="1ED95C66" w14:textId="77777777" w:rsidR="00FA02CB" w:rsidRDefault="00FA02CB" w:rsidP="006C6EB9">
      <w:pPr>
        <w:rPr>
          <w:sz w:val="16"/>
          <w:szCs w:val="16"/>
        </w:rPr>
      </w:pPr>
    </w:p>
    <w:p w14:paraId="13BA71E6" w14:textId="77777777" w:rsidR="006C6EB9" w:rsidRPr="00FA02CB" w:rsidRDefault="006C6EB9" w:rsidP="006C6EB9">
      <w:pPr>
        <w:rPr>
          <w:sz w:val="16"/>
          <w:szCs w:val="16"/>
        </w:rPr>
      </w:pPr>
      <w:r w:rsidRPr="00FA02CB">
        <w:rPr>
          <w:sz w:val="16"/>
          <w:szCs w:val="16"/>
        </w:rPr>
        <w:t>Date of Birth: _______________</w:t>
      </w:r>
      <w:r w:rsidR="00FA02CB">
        <w:rPr>
          <w:sz w:val="16"/>
          <w:szCs w:val="16"/>
        </w:rPr>
        <w:t>___________</w:t>
      </w:r>
    </w:p>
    <w:p w14:paraId="72B04AE9" w14:textId="77777777" w:rsidR="006C6EB9" w:rsidRPr="00FA02CB" w:rsidRDefault="006C6EB9" w:rsidP="006C6EB9">
      <w:pPr>
        <w:rPr>
          <w:sz w:val="16"/>
          <w:szCs w:val="16"/>
        </w:rPr>
      </w:pPr>
    </w:p>
    <w:p w14:paraId="7036BBFC" w14:textId="77777777" w:rsidR="006C6EB9" w:rsidRPr="00FA02CB" w:rsidRDefault="006C6EB9" w:rsidP="006C6EB9">
      <w:pPr>
        <w:rPr>
          <w:sz w:val="16"/>
          <w:szCs w:val="16"/>
        </w:rPr>
      </w:pPr>
      <w:r w:rsidRPr="00FA02CB">
        <w:rPr>
          <w:sz w:val="16"/>
          <w:szCs w:val="16"/>
        </w:rPr>
        <w:t>Allergies or Special Needs: ___________________________________</w:t>
      </w:r>
    </w:p>
    <w:p w14:paraId="7ED6AFC0" w14:textId="77777777" w:rsidR="006C6EB9" w:rsidRPr="00FA02CB" w:rsidRDefault="006C6EB9" w:rsidP="006C6EB9">
      <w:pPr>
        <w:rPr>
          <w:sz w:val="16"/>
          <w:szCs w:val="16"/>
        </w:rPr>
      </w:pPr>
    </w:p>
    <w:p w14:paraId="0D2146AC" w14:textId="77777777" w:rsidR="000A1A98" w:rsidRDefault="006C6EB9" w:rsidP="000A1A98">
      <w:pPr>
        <w:rPr>
          <w:sz w:val="16"/>
          <w:szCs w:val="16"/>
        </w:rPr>
      </w:pPr>
      <w:r w:rsidRPr="00FA02CB">
        <w:rPr>
          <w:sz w:val="16"/>
          <w:szCs w:val="16"/>
        </w:rPr>
        <w:t xml:space="preserve">Fees:  </w:t>
      </w:r>
      <w:r w:rsidR="00160F35" w:rsidRPr="00FA02CB">
        <w:rPr>
          <w:sz w:val="16"/>
          <w:szCs w:val="16"/>
        </w:rPr>
        <w:t xml:space="preserve">Each </w:t>
      </w:r>
      <w:r w:rsidR="00F84273" w:rsidRPr="00FA02CB">
        <w:rPr>
          <w:sz w:val="16"/>
          <w:szCs w:val="16"/>
        </w:rPr>
        <w:t>session is</w:t>
      </w:r>
      <w:r w:rsidR="00160F35" w:rsidRPr="00FA02CB">
        <w:rPr>
          <w:sz w:val="16"/>
          <w:szCs w:val="16"/>
        </w:rPr>
        <w:t xml:space="preserve"> $</w:t>
      </w:r>
      <w:r w:rsidR="00FA02CB" w:rsidRPr="00FA02CB">
        <w:rPr>
          <w:sz w:val="16"/>
          <w:szCs w:val="16"/>
        </w:rPr>
        <w:t>350</w:t>
      </w:r>
      <w:r w:rsidR="00F84273" w:rsidRPr="00FA02CB">
        <w:rPr>
          <w:sz w:val="16"/>
          <w:szCs w:val="16"/>
        </w:rPr>
        <w:t>.00, a</w:t>
      </w:r>
      <w:r w:rsidRPr="00FA02CB">
        <w:rPr>
          <w:sz w:val="16"/>
          <w:szCs w:val="16"/>
        </w:rPr>
        <w:t xml:space="preserve"> </w:t>
      </w:r>
      <w:r w:rsidR="00160F35" w:rsidRPr="00FA02CB">
        <w:rPr>
          <w:sz w:val="16"/>
          <w:szCs w:val="16"/>
        </w:rPr>
        <w:t xml:space="preserve">50% </w:t>
      </w:r>
      <w:r w:rsidRPr="00FA02CB">
        <w:rPr>
          <w:sz w:val="16"/>
          <w:szCs w:val="16"/>
        </w:rPr>
        <w:t xml:space="preserve">non-refundable deposit must accompany this application.   </w:t>
      </w:r>
    </w:p>
    <w:p w14:paraId="50A0F9F1" w14:textId="77777777" w:rsidR="000A1A98" w:rsidRDefault="000A1A98" w:rsidP="000A1A98">
      <w:pPr>
        <w:rPr>
          <w:sz w:val="16"/>
          <w:szCs w:val="16"/>
        </w:rPr>
      </w:pPr>
    </w:p>
    <w:p w14:paraId="4AA17B00" w14:textId="77777777" w:rsidR="00350E35" w:rsidRPr="00FA02CB" w:rsidRDefault="00350E35" w:rsidP="000A1A98">
      <w:pPr>
        <w:rPr>
          <w:sz w:val="16"/>
          <w:szCs w:val="16"/>
        </w:rPr>
      </w:pPr>
      <w:r w:rsidRPr="00FA02CB">
        <w:rPr>
          <w:sz w:val="16"/>
          <w:szCs w:val="16"/>
        </w:rPr>
        <w:t>Please advise the session that you are interested in plus your second choice in case that week is full.  If you</w:t>
      </w:r>
      <w:r w:rsidR="004C40C1" w:rsidRPr="00FA02CB">
        <w:rPr>
          <w:sz w:val="16"/>
          <w:szCs w:val="16"/>
        </w:rPr>
        <w:t xml:space="preserve"> are </w:t>
      </w:r>
      <w:r w:rsidR="00C02F64" w:rsidRPr="00FA02CB">
        <w:rPr>
          <w:sz w:val="16"/>
          <w:szCs w:val="16"/>
        </w:rPr>
        <w:t>interested in</w:t>
      </w:r>
      <w:r w:rsidRPr="00FA02CB">
        <w:rPr>
          <w:sz w:val="16"/>
          <w:szCs w:val="16"/>
        </w:rPr>
        <w:t xml:space="preserve"> more than one week please note that on the application.</w:t>
      </w:r>
      <w:r w:rsidR="00160F35" w:rsidRPr="00FA02CB">
        <w:rPr>
          <w:sz w:val="16"/>
          <w:szCs w:val="16"/>
        </w:rPr>
        <w:t xml:space="preserve">  </w:t>
      </w:r>
      <w:r w:rsidR="00D144EF">
        <w:rPr>
          <w:sz w:val="16"/>
          <w:szCs w:val="16"/>
        </w:rPr>
        <w:t>Current s</w:t>
      </w:r>
      <w:r w:rsidR="005D7192" w:rsidRPr="00FA02CB">
        <w:rPr>
          <w:sz w:val="16"/>
          <w:szCs w:val="16"/>
        </w:rPr>
        <w:t xml:space="preserve">tudents with horses may bring their horse for an additional </w:t>
      </w:r>
      <w:r w:rsidR="00160F35" w:rsidRPr="00FA02CB">
        <w:rPr>
          <w:sz w:val="16"/>
          <w:szCs w:val="16"/>
        </w:rPr>
        <w:t xml:space="preserve">fee of </w:t>
      </w:r>
      <w:r w:rsidR="001F28F1" w:rsidRPr="00FA02CB">
        <w:rPr>
          <w:sz w:val="16"/>
          <w:szCs w:val="16"/>
        </w:rPr>
        <w:t>$100.00 for the week.</w:t>
      </w:r>
    </w:p>
    <w:p w14:paraId="2FF890C8" w14:textId="77777777" w:rsidR="00350E35" w:rsidRPr="00FA02CB" w:rsidRDefault="00350E35" w:rsidP="00350E35">
      <w:pPr>
        <w:rPr>
          <w:sz w:val="16"/>
          <w:szCs w:val="16"/>
        </w:rPr>
      </w:pPr>
    </w:p>
    <w:p w14:paraId="6DD72411" w14:textId="0D4BD39C" w:rsidR="00CD7610" w:rsidRDefault="00CD6648" w:rsidP="001C029B">
      <w:pPr>
        <w:ind w:left="3330"/>
        <w:jc w:val="both"/>
        <w:rPr>
          <w:sz w:val="16"/>
          <w:szCs w:val="16"/>
        </w:rPr>
      </w:pPr>
      <w:r>
        <w:rPr>
          <w:sz w:val="16"/>
          <w:szCs w:val="16"/>
        </w:rPr>
        <w:t>Session 1</w:t>
      </w:r>
      <w:r w:rsidR="00350E35" w:rsidRPr="00FA02CB">
        <w:rPr>
          <w:sz w:val="16"/>
          <w:szCs w:val="16"/>
        </w:rPr>
        <w:t xml:space="preserve"> </w:t>
      </w:r>
      <w:r w:rsidR="004C40C1" w:rsidRPr="00FA02CB">
        <w:rPr>
          <w:sz w:val="16"/>
          <w:szCs w:val="16"/>
        </w:rPr>
        <w:t xml:space="preserve">     </w:t>
      </w:r>
      <w:r w:rsidR="000A0B9A" w:rsidRPr="00FA02CB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July </w:t>
      </w:r>
      <w:r w:rsidR="00102632">
        <w:rPr>
          <w:sz w:val="16"/>
          <w:szCs w:val="16"/>
        </w:rPr>
        <w:t>20</w:t>
      </w:r>
      <w:r>
        <w:rPr>
          <w:sz w:val="16"/>
          <w:szCs w:val="16"/>
        </w:rPr>
        <w:t xml:space="preserve">-July </w:t>
      </w:r>
      <w:r w:rsidR="00102632">
        <w:rPr>
          <w:sz w:val="16"/>
          <w:szCs w:val="16"/>
        </w:rPr>
        <w:t>24</w:t>
      </w:r>
    </w:p>
    <w:p w14:paraId="718F9117" w14:textId="3A33210D" w:rsidR="004C40C1" w:rsidRPr="00FA02CB" w:rsidRDefault="00584D2C" w:rsidP="001C029B">
      <w:pPr>
        <w:ind w:left="3330"/>
        <w:jc w:val="both"/>
        <w:rPr>
          <w:sz w:val="16"/>
          <w:szCs w:val="16"/>
        </w:rPr>
      </w:pPr>
      <w:r>
        <w:rPr>
          <w:sz w:val="16"/>
          <w:szCs w:val="16"/>
        </w:rPr>
        <w:t>Session 2</w:t>
      </w:r>
      <w:r>
        <w:rPr>
          <w:sz w:val="16"/>
          <w:szCs w:val="16"/>
        </w:rPr>
        <w:tab/>
        <w:t xml:space="preserve">  </w:t>
      </w:r>
      <w:r w:rsidR="00CD6648">
        <w:rPr>
          <w:sz w:val="16"/>
          <w:szCs w:val="16"/>
        </w:rPr>
        <w:t xml:space="preserve"> </w:t>
      </w:r>
      <w:r w:rsidR="00811A73">
        <w:rPr>
          <w:sz w:val="16"/>
          <w:szCs w:val="16"/>
        </w:rPr>
        <w:t xml:space="preserve">  </w:t>
      </w:r>
      <w:r w:rsidR="00CD6648">
        <w:rPr>
          <w:sz w:val="16"/>
          <w:szCs w:val="16"/>
        </w:rPr>
        <w:t xml:space="preserve"> </w:t>
      </w:r>
      <w:r w:rsidR="00102632">
        <w:rPr>
          <w:sz w:val="16"/>
          <w:szCs w:val="16"/>
        </w:rPr>
        <w:t>August 3</w:t>
      </w:r>
      <w:r w:rsidR="00CD6648">
        <w:rPr>
          <w:sz w:val="16"/>
          <w:szCs w:val="16"/>
        </w:rPr>
        <w:t xml:space="preserve">- </w:t>
      </w:r>
      <w:r w:rsidR="00102632">
        <w:rPr>
          <w:sz w:val="16"/>
          <w:szCs w:val="16"/>
        </w:rPr>
        <w:t>August 7</w:t>
      </w:r>
    </w:p>
    <w:p w14:paraId="36469449" w14:textId="33A13911" w:rsidR="009C6BBC" w:rsidRDefault="00E573BC" w:rsidP="001C029B">
      <w:pPr>
        <w:ind w:left="333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Session </w:t>
      </w:r>
      <w:r w:rsidR="00105AD0">
        <w:rPr>
          <w:sz w:val="16"/>
          <w:szCs w:val="16"/>
        </w:rPr>
        <w:t>3</w:t>
      </w:r>
      <w:r w:rsidR="00CD7610">
        <w:rPr>
          <w:sz w:val="16"/>
          <w:szCs w:val="16"/>
        </w:rPr>
        <w:t xml:space="preserve">          </w:t>
      </w:r>
      <w:r w:rsidR="001C029B">
        <w:rPr>
          <w:sz w:val="16"/>
          <w:szCs w:val="16"/>
        </w:rPr>
        <w:t xml:space="preserve"> </w:t>
      </w:r>
      <w:r w:rsidR="00CD6648">
        <w:rPr>
          <w:sz w:val="16"/>
          <w:szCs w:val="16"/>
        </w:rPr>
        <w:t xml:space="preserve">    Aug</w:t>
      </w:r>
      <w:r w:rsidR="00102632">
        <w:rPr>
          <w:sz w:val="16"/>
          <w:szCs w:val="16"/>
        </w:rPr>
        <w:t>ust 17</w:t>
      </w:r>
      <w:r w:rsidR="00CD6648">
        <w:rPr>
          <w:sz w:val="16"/>
          <w:szCs w:val="16"/>
        </w:rPr>
        <w:t>-Aug</w:t>
      </w:r>
      <w:r w:rsidR="00102632">
        <w:rPr>
          <w:sz w:val="16"/>
          <w:szCs w:val="16"/>
        </w:rPr>
        <w:t xml:space="preserve">ust </w:t>
      </w:r>
      <w:r w:rsidR="00CD6648">
        <w:rPr>
          <w:sz w:val="16"/>
          <w:szCs w:val="16"/>
        </w:rPr>
        <w:t>.</w:t>
      </w:r>
      <w:r w:rsidR="00102632">
        <w:rPr>
          <w:sz w:val="16"/>
          <w:szCs w:val="16"/>
        </w:rPr>
        <w:t>21</w:t>
      </w:r>
      <w:bookmarkStart w:id="0" w:name="_GoBack"/>
      <w:bookmarkEnd w:id="0"/>
    </w:p>
    <w:p w14:paraId="1E245FB6" w14:textId="77777777" w:rsidR="004C40C1" w:rsidRPr="00FA02CB" w:rsidRDefault="004C40C1" w:rsidP="00CD7610">
      <w:pPr>
        <w:jc w:val="center"/>
        <w:rPr>
          <w:sz w:val="16"/>
          <w:szCs w:val="16"/>
        </w:rPr>
      </w:pPr>
    </w:p>
    <w:p w14:paraId="74788176" w14:textId="77777777" w:rsidR="004C40C1" w:rsidRPr="00FA02CB" w:rsidRDefault="004C40C1" w:rsidP="00350E35">
      <w:pPr>
        <w:rPr>
          <w:sz w:val="16"/>
          <w:szCs w:val="16"/>
        </w:rPr>
      </w:pPr>
      <w:r w:rsidRPr="00FA02CB">
        <w:rPr>
          <w:sz w:val="16"/>
          <w:szCs w:val="16"/>
        </w:rPr>
        <w:t>First Choice Week</w:t>
      </w:r>
      <w:r w:rsidR="00C02F64" w:rsidRPr="00FA02CB">
        <w:rPr>
          <w:sz w:val="16"/>
          <w:szCs w:val="16"/>
        </w:rPr>
        <w:t>: _</w:t>
      </w:r>
      <w:r w:rsidRPr="00FA02CB">
        <w:rPr>
          <w:sz w:val="16"/>
          <w:szCs w:val="16"/>
        </w:rPr>
        <w:t>___________</w:t>
      </w:r>
      <w:r w:rsidRPr="00FA02CB">
        <w:rPr>
          <w:sz w:val="16"/>
          <w:szCs w:val="16"/>
        </w:rPr>
        <w:tab/>
        <w:t>Second Choice Week: ___________________</w:t>
      </w:r>
    </w:p>
    <w:p w14:paraId="4E0B7C7C" w14:textId="77777777" w:rsidR="004C40C1" w:rsidRPr="00FA02CB" w:rsidRDefault="004C40C1" w:rsidP="00350E35">
      <w:pPr>
        <w:rPr>
          <w:sz w:val="16"/>
          <w:szCs w:val="16"/>
        </w:rPr>
      </w:pPr>
    </w:p>
    <w:p w14:paraId="29B37B30" w14:textId="77777777" w:rsidR="004C40C1" w:rsidRPr="00FA02CB" w:rsidRDefault="004C40C1" w:rsidP="00350E35">
      <w:pPr>
        <w:rPr>
          <w:sz w:val="16"/>
          <w:szCs w:val="16"/>
        </w:rPr>
      </w:pPr>
      <w:r w:rsidRPr="00FA02CB">
        <w:rPr>
          <w:sz w:val="16"/>
          <w:szCs w:val="16"/>
        </w:rPr>
        <w:t>We are interested in multiple weeks</w:t>
      </w:r>
      <w:r w:rsidR="005D2318">
        <w:rPr>
          <w:sz w:val="16"/>
          <w:szCs w:val="16"/>
        </w:rPr>
        <w:t xml:space="preserve"> (please list requested weeks)</w:t>
      </w:r>
      <w:r w:rsidRPr="00FA02CB">
        <w:rPr>
          <w:sz w:val="16"/>
          <w:szCs w:val="16"/>
        </w:rPr>
        <w:t>:_____________________________________</w:t>
      </w:r>
    </w:p>
    <w:p w14:paraId="6589A79E" w14:textId="77777777" w:rsidR="00183CAF" w:rsidRPr="00FA02CB" w:rsidRDefault="00183CAF" w:rsidP="00350E35">
      <w:pPr>
        <w:rPr>
          <w:sz w:val="16"/>
          <w:szCs w:val="16"/>
        </w:rPr>
      </w:pPr>
    </w:p>
    <w:p w14:paraId="6CF047AA" w14:textId="77777777" w:rsidR="00742964" w:rsidRDefault="00742964" w:rsidP="00350E35">
      <w:pPr>
        <w:rPr>
          <w:sz w:val="16"/>
          <w:szCs w:val="16"/>
        </w:rPr>
      </w:pPr>
      <w:r w:rsidRPr="00FA02CB">
        <w:rPr>
          <w:sz w:val="16"/>
          <w:szCs w:val="16"/>
        </w:rPr>
        <w:t>Deposit Enclosed: ______________  Balance Due</w:t>
      </w:r>
      <w:r w:rsidR="009A6D6E">
        <w:rPr>
          <w:sz w:val="16"/>
          <w:szCs w:val="16"/>
        </w:rPr>
        <w:t xml:space="preserve"> Prior to each Session</w:t>
      </w:r>
      <w:r w:rsidRPr="00FA02CB">
        <w:rPr>
          <w:sz w:val="16"/>
          <w:szCs w:val="16"/>
        </w:rPr>
        <w:t>: ______________________</w:t>
      </w:r>
    </w:p>
    <w:p w14:paraId="58FA3AD8" w14:textId="77777777" w:rsidR="00CD6648" w:rsidRDefault="00CD6648" w:rsidP="00350E35">
      <w:pPr>
        <w:rPr>
          <w:sz w:val="16"/>
          <w:szCs w:val="16"/>
        </w:rPr>
      </w:pPr>
    </w:p>
    <w:p w14:paraId="12B05480" w14:textId="77777777" w:rsidR="00CD6648" w:rsidRPr="00FA02CB" w:rsidRDefault="00CD6648" w:rsidP="00350E35">
      <w:pPr>
        <w:rPr>
          <w:sz w:val="16"/>
          <w:szCs w:val="16"/>
        </w:rPr>
      </w:pPr>
      <w:r>
        <w:rPr>
          <w:sz w:val="16"/>
          <w:szCs w:val="16"/>
        </w:rPr>
        <w:t>Pre-Care and After Care hours requested___________________________ x $10.00 per hour</w:t>
      </w:r>
      <w:r w:rsidR="005D2318">
        <w:rPr>
          <w:sz w:val="16"/>
          <w:szCs w:val="16"/>
        </w:rPr>
        <w:t xml:space="preserve"> =</w:t>
      </w:r>
      <w:r>
        <w:rPr>
          <w:sz w:val="16"/>
          <w:szCs w:val="16"/>
        </w:rPr>
        <w:t xml:space="preserve"> _________________Total due</w:t>
      </w:r>
    </w:p>
    <w:p w14:paraId="11A678C9" w14:textId="3077AE16" w:rsidR="004C40C1" w:rsidRPr="00D518C9" w:rsidRDefault="00D518C9" w:rsidP="00350E35">
      <w:pPr>
        <w:rPr>
          <w:sz w:val="18"/>
          <w:szCs w:val="18"/>
        </w:rPr>
      </w:pPr>
      <w:r w:rsidRPr="00D518C9">
        <w:rPr>
          <w:sz w:val="18"/>
          <w:szCs w:val="18"/>
        </w:rPr>
        <w:t xml:space="preserve">Pre-care begins at 8AM </w:t>
      </w:r>
      <w:r>
        <w:rPr>
          <w:sz w:val="18"/>
          <w:szCs w:val="18"/>
        </w:rPr>
        <w:t>-</w:t>
      </w:r>
      <w:r w:rsidRPr="00D518C9">
        <w:rPr>
          <w:sz w:val="18"/>
          <w:szCs w:val="18"/>
        </w:rPr>
        <w:t xml:space="preserve"> After care is available until 5PM</w:t>
      </w:r>
      <w:r w:rsidR="00FA02CB" w:rsidRPr="00D518C9">
        <w:rPr>
          <w:sz w:val="18"/>
          <w:szCs w:val="18"/>
        </w:rPr>
        <w:t xml:space="preserve">  </w:t>
      </w:r>
    </w:p>
    <w:p w14:paraId="3A747908" w14:textId="77777777" w:rsidR="00811A73" w:rsidRDefault="00811A73" w:rsidP="0064709F">
      <w:pPr>
        <w:jc w:val="center"/>
        <w:rPr>
          <w:b/>
          <w:u w:val="single"/>
        </w:rPr>
      </w:pPr>
    </w:p>
    <w:p w14:paraId="215402B9" w14:textId="00008F77" w:rsidR="006C6EB9" w:rsidRPr="00E92E6E" w:rsidRDefault="0064709F" w:rsidP="0064709F">
      <w:pPr>
        <w:jc w:val="center"/>
        <w:rPr>
          <w:b/>
          <w:u w:val="single"/>
        </w:rPr>
      </w:pPr>
      <w:r w:rsidRPr="00E92E6E">
        <w:rPr>
          <w:b/>
          <w:u w:val="single"/>
        </w:rPr>
        <w:t xml:space="preserve">Monday – Friday 9:00 – </w:t>
      </w:r>
      <w:r w:rsidR="00105AD0">
        <w:rPr>
          <w:b/>
          <w:u w:val="single"/>
        </w:rPr>
        <w:t>2</w:t>
      </w:r>
      <w:r w:rsidRPr="00E92E6E">
        <w:rPr>
          <w:b/>
          <w:u w:val="single"/>
        </w:rPr>
        <w:t>:00</w:t>
      </w:r>
      <w:r w:rsidR="00554F2C">
        <w:rPr>
          <w:b/>
          <w:u w:val="single"/>
        </w:rPr>
        <w:t xml:space="preserve"> (Gates open at</w:t>
      </w:r>
      <w:r w:rsidR="00CD6648">
        <w:rPr>
          <w:b/>
          <w:u w:val="single"/>
        </w:rPr>
        <w:t xml:space="preserve"> 8:45AM)</w:t>
      </w:r>
    </w:p>
    <w:p w14:paraId="2EF92C61" w14:textId="77777777" w:rsidR="0064709F" w:rsidRPr="00E92E6E" w:rsidRDefault="0064709F" w:rsidP="006C6EB9">
      <w:pPr>
        <w:rPr>
          <w:b/>
          <w:u w:val="single"/>
        </w:rPr>
      </w:pPr>
    </w:p>
    <w:p w14:paraId="28284F6B" w14:textId="77777777" w:rsidR="0064709F" w:rsidRPr="00E92E6E" w:rsidRDefault="0064709F" w:rsidP="000A0B9A">
      <w:pPr>
        <w:jc w:val="both"/>
        <w:rPr>
          <w:sz w:val="16"/>
          <w:szCs w:val="16"/>
        </w:rPr>
      </w:pPr>
    </w:p>
    <w:p w14:paraId="2D7B8EF8" w14:textId="77777777" w:rsidR="0064709F" w:rsidRPr="00E92E6E" w:rsidRDefault="0064709F" w:rsidP="000A0B9A">
      <w:pPr>
        <w:jc w:val="both"/>
        <w:rPr>
          <w:sz w:val="16"/>
          <w:szCs w:val="16"/>
        </w:rPr>
      </w:pPr>
      <w:r w:rsidRPr="00E92E6E">
        <w:rPr>
          <w:sz w:val="16"/>
          <w:szCs w:val="16"/>
        </w:rPr>
        <w:t>The equine portion of the day will be full of all kinds of horse rela</w:t>
      </w:r>
      <w:r w:rsidR="00F84273" w:rsidRPr="00E92E6E">
        <w:rPr>
          <w:sz w:val="16"/>
          <w:szCs w:val="16"/>
        </w:rPr>
        <w:t>ted activities.  Our biggest activity will be</w:t>
      </w:r>
      <w:r w:rsidRPr="00E92E6E">
        <w:rPr>
          <w:sz w:val="16"/>
          <w:szCs w:val="16"/>
        </w:rPr>
        <w:t xml:space="preserve"> RIDING.  We will </w:t>
      </w:r>
      <w:r w:rsidR="00E92E6E">
        <w:rPr>
          <w:sz w:val="16"/>
          <w:szCs w:val="16"/>
        </w:rPr>
        <w:t xml:space="preserve">also </w:t>
      </w:r>
      <w:r w:rsidRPr="00E92E6E">
        <w:rPr>
          <w:sz w:val="16"/>
          <w:szCs w:val="16"/>
        </w:rPr>
        <w:t>be working wit</w:t>
      </w:r>
      <w:r w:rsidR="00F84273" w:rsidRPr="00E92E6E">
        <w:rPr>
          <w:sz w:val="16"/>
          <w:szCs w:val="16"/>
        </w:rPr>
        <w:t>h the horses on the ground, l</w:t>
      </w:r>
      <w:r w:rsidRPr="00E92E6E">
        <w:rPr>
          <w:sz w:val="16"/>
          <w:szCs w:val="16"/>
        </w:rPr>
        <w:t>earning how to</w:t>
      </w:r>
      <w:r w:rsidR="00B1005C" w:rsidRPr="00E92E6E">
        <w:rPr>
          <w:sz w:val="16"/>
          <w:szCs w:val="16"/>
        </w:rPr>
        <w:t xml:space="preserve"> correctly</w:t>
      </w:r>
      <w:r w:rsidRPr="00E92E6E">
        <w:rPr>
          <w:sz w:val="16"/>
          <w:szCs w:val="16"/>
        </w:rPr>
        <w:t xml:space="preserve"> </w:t>
      </w:r>
      <w:r w:rsidR="00590E7F" w:rsidRPr="00E92E6E">
        <w:rPr>
          <w:sz w:val="16"/>
          <w:szCs w:val="16"/>
        </w:rPr>
        <w:t>braid</w:t>
      </w:r>
      <w:r w:rsidR="00BC4EBF" w:rsidRPr="00E92E6E">
        <w:rPr>
          <w:sz w:val="16"/>
          <w:szCs w:val="16"/>
        </w:rPr>
        <w:t>,</w:t>
      </w:r>
      <w:r w:rsidR="00590E7F" w:rsidRPr="00E92E6E">
        <w:rPr>
          <w:sz w:val="16"/>
          <w:szCs w:val="16"/>
        </w:rPr>
        <w:t xml:space="preserve"> </w:t>
      </w:r>
      <w:r w:rsidRPr="00E92E6E">
        <w:rPr>
          <w:sz w:val="16"/>
          <w:szCs w:val="16"/>
        </w:rPr>
        <w:t>clip, bath, lung</w:t>
      </w:r>
      <w:r w:rsidR="00B1005C" w:rsidRPr="00E92E6E">
        <w:rPr>
          <w:sz w:val="16"/>
          <w:szCs w:val="16"/>
        </w:rPr>
        <w:t>e and some drill team work</w:t>
      </w:r>
      <w:r w:rsidR="00D144EF">
        <w:rPr>
          <w:sz w:val="16"/>
          <w:szCs w:val="16"/>
        </w:rPr>
        <w:t>.  We will be</w:t>
      </w:r>
      <w:r w:rsidRPr="00E92E6E">
        <w:rPr>
          <w:sz w:val="16"/>
          <w:szCs w:val="16"/>
        </w:rPr>
        <w:t xml:space="preserve"> taking t</w:t>
      </w:r>
      <w:r w:rsidR="00590E7F" w:rsidRPr="00E92E6E">
        <w:rPr>
          <w:sz w:val="16"/>
          <w:szCs w:val="16"/>
        </w:rPr>
        <w:t>he kids out on the trail</w:t>
      </w:r>
      <w:r w:rsidR="00B1005C" w:rsidRPr="00E92E6E">
        <w:rPr>
          <w:sz w:val="16"/>
          <w:szCs w:val="16"/>
        </w:rPr>
        <w:t xml:space="preserve"> to enjoy the summer weather</w:t>
      </w:r>
      <w:r w:rsidR="00590E7F" w:rsidRPr="00E92E6E">
        <w:rPr>
          <w:sz w:val="16"/>
          <w:szCs w:val="16"/>
        </w:rPr>
        <w:t>.</w:t>
      </w:r>
      <w:r w:rsidR="00B1005C" w:rsidRPr="00E92E6E">
        <w:rPr>
          <w:sz w:val="16"/>
          <w:szCs w:val="16"/>
        </w:rPr>
        <w:t xml:space="preserve"> </w:t>
      </w:r>
      <w:r w:rsidR="00590E7F" w:rsidRPr="00E92E6E">
        <w:rPr>
          <w:sz w:val="16"/>
          <w:szCs w:val="16"/>
        </w:rPr>
        <w:t xml:space="preserve"> </w:t>
      </w:r>
      <w:r w:rsidR="00B1005C" w:rsidRPr="00E92E6E">
        <w:rPr>
          <w:sz w:val="16"/>
          <w:szCs w:val="16"/>
        </w:rPr>
        <w:t>The program will include</w:t>
      </w:r>
      <w:r w:rsidR="00590E7F" w:rsidRPr="00E92E6E">
        <w:rPr>
          <w:sz w:val="16"/>
          <w:szCs w:val="16"/>
        </w:rPr>
        <w:t xml:space="preserve"> some jumping</w:t>
      </w:r>
      <w:r w:rsidR="00B1005C" w:rsidRPr="00E92E6E">
        <w:rPr>
          <w:sz w:val="16"/>
          <w:szCs w:val="16"/>
        </w:rPr>
        <w:t xml:space="preserve"> exercises. </w:t>
      </w:r>
      <w:r w:rsidR="00590E7F" w:rsidRPr="00E92E6E">
        <w:rPr>
          <w:sz w:val="16"/>
          <w:szCs w:val="16"/>
        </w:rPr>
        <w:t xml:space="preserve"> </w:t>
      </w:r>
      <w:r w:rsidR="00B1005C" w:rsidRPr="00E92E6E">
        <w:rPr>
          <w:sz w:val="16"/>
          <w:szCs w:val="16"/>
        </w:rPr>
        <w:t xml:space="preserve"> </w:t>
      </w:r>
      <w:r w:rsidR="00590E7F" w:rsidRPr="00E92E6E">
        <w:rPr>
          <w:sz w:val="16"/>
          <w:szCs w:val="16"/>
        </w:rPr>
        <w:t xml:space="preserve">Students that are not comfortable or ready for jumping will not be required to jump.  I will have them working on other </w:t>
      </w:r>
      <w:r w:rsidR="00B1005C" w:rsidRPr="00E92E6E">
        <w:rPr>
          <w:sz w:val="16"/>
          <w:szCs w:val="16"/>
        </w:rPr>
        <w:t xml:space="preserve">riding </w:t>
      </w:r>
      <w:r w:rsidR="00590E7F" w:rsidRPr="00E92E6E">
        <w:rPr>
          <w:sz w:val="16"/>
          <w:szCs w:val="16"/>
        </w:rPr>
        <w:t xml:space="preserve">skills, </w:t>
      </w:r>
      <w:r w:rsidRPr="00E92E6E">
        <w:rPr>
          <w:sz w:val="16"/>
          <w:szCs w:val="16"/>
        </w:rPr>
        <w:t>and just having some plain old fun w</w:t>
      </w:r>
      <w:r w:rsidR="00B1005C" w:rsidRPr="00E92E6E">
        <w:rPr>
          <w:sz w:val="16"/>
          <w:szCs w:val="16"/>
        </w:rPr>
        <w:t xml:space="preserve">ith the horses.  </w:t>
      </w:r>
    </w:p>
    <w:p w14:paraId="7828846D" w14:textId="77777777" w:rsidR="0064709F" w:rsidRPr="00E92E6E" w:rsidRDefault="0064709F" w:rsidP="000A0B9A">
      <w:pPr>
        <w:jc w:val="both"/>
        <w:rPr>
          <w:sz w:val="16"/>
          <w:szCs w:val="16"/>
        </w:rPr>
      </w:pPr>
    </w:p>
    <w:p w14:paraId="456D3C9D" w14:textId="77777777" w:rsidR="00811A73" w:rsidRDefault="00811A73" w:rsidP="000A0B9A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Riding helmets and safety vests are REQUIRED and will be provided by </w:t>
      </w:r>
      <w:proofErr w:type="spellStart"/>
      <w:r>
        <w:rPr>
          <w:sz w:val="16"/>
          <w:szCs w:val="16"/>
        </w:rPr>
        <w:t>Aering</w:t>
      </w:r>
      <w:proofErr w:type="spellEnd"/>
      <w:r>
        <w:rPr>
          <w:sz w:val="16"/>
          <w:szCs w:val="16"/>
        </w:rPr>
        <w:t xml:space="preserve"> Green for all mounted riders.  </w:t>
      </w:r>
      <w:r w:rsidR="000B2539">
        <w:rPr>
          <w:sz w:val="16"/>
          <w:szCs w:val="16"/>
        </w:rPr>
        <w:t xml:space="preserve">Campers should wear tight jeans </w:t>
      </w:r>
      <w:r>
        <w:rPr>
          <w:sz w:val="16"/>
          <w:szCs w:val="16"/>
        </w:rPr>
        <w:t>or leggings and bring boots with hard soles.  NO SNEAKERS</w:t>
      </w:r>
      <w:r w:rsidR="000B2539">
        <w:rPr>
          <w:sz w:val="16"/>
          <w:szCs w:val="16"/>
        </w:rPr>
        <w:t xml:space="preserve"> -</w:t>
      </w:r>
      <w:r>
        <w:rPr>
          <w:sz w:val="16"/>
          <w:szCs w:val="16"/>
        </w:rPr>
        <w:t xml:space="preserve"> they are not safe!!  </w:t>
      </w:r>
    </w:p>
    <w:p w14:paraId="0ABB25FC" w14:textId="77777777" w:rsidR="00811A73" w:rsidRDefault="00811A73" w:rsidP="000A0B9A">
      <w:pPr>
        <w:jc w:val="both"/>
        <w:rPr>
          <w:sz w:val="16"/>
          <w:szCs w:val="16"/>
        </w:rPr>
      </w:pPr>
    </w:p>
    <w:p w14:paraId="48ACEAF2" w14:textId="77777777" w:rsidR="00811A73" w:rsidRDefault="00811A73" w:rsidP="000A0B9A">
      <w:pPr>
        <w:jc w:val="both"/>
        <w:rPr>
          <w:sz w:val="16"/>
          <w:szCs w:val="16"/>
        </w:rPr>
      </w:pPr>
      <w:r>
        <w:rPr>
          <w:sz w:val="16"/>
          <w:szCs w:val="16"/>
        </w:rPr>
        <w:t>All campers should bring a bag lunch.</w:t>
      </w:r>
      <w:r w:rsidR="00C02F64" w:rsidRPr="00E92E6E">
        <w:rPr>
          <w:sz w:val="16"/>
          <w:szCs w:val="16"/>
        </w:rPr>
        <w:t xml:space="preserve">  After lunch</w:t>
      </w:r>
      <w:r w:rsidR="00E92E6E">
        <w:rPr>
          <w:sz w:val="16"/>
          <w:szCs w:val="16"/>
        </w:rPr>
        <w:t>,</w:t>
      </w:r>
      <w:r w:rsidR="00C02F64" w:rsidRPr="00E92E6E">
        <w:rPr>
          <w:sz w:val="16"/>
          <w:szCs w:val="16"/>
        </w:rPr>
        <w:t xml:space="preserve"> we will do </w:t>
      </w:r>
      <w:r w:rsidR="00B1005C" w:rsidRPr="00E92E6E">
        <w:rPr>
          <w:sz w:val="16"/>
          <w:szCs w:val="16"/>
        </w:rPr>
        <w:t>different</w:t>
      </w:r>
      <w:r w:rsidR="00C02F64" w:rsidRPr="00E92E6E">
        <w:rPr>
          <w:sz w:val="16"/>
          <w:szCs w:val="16"/>
        </w:rPr>
        <w:t xml:space="preserve"> type</w:t>
      </w:r>
      <w:r w:rsidR="00B1005C" w:rsidRPr="00E92E6E">
        <w:rPr>
          <w:sz w:val="16"/>
          <w:szCs w:val="16"/>
        </w:rPr>
        <w:t>s</w:t>
      </w:r>
      <w:r w:rsidR="00C02F64" w:rsidRPr="00E92E6E">
        <w:rPr>
          <w:sz w:val="16"/>
          <w:szCs w:val="16"/>
        </w:rPr>
        <w:t xml:space="preserve"> of </w:t>
      </w:r>
      <w:r w:rsidR="00E92E6E">
        <w:rPr>
          <w:sz w:val="16"/>
          <w:szCs w:val="16"/>
        </w:rPr>
        <w:t>“</w:t>
      </w:r>
      <w:r w:rsidR="00B1005C" w:rsidRPr="00E92E6E">
        <w:rPr>
          <w:sz w:val="16"/>
          <w:szCs w:val="16"/>
        </w:rPr>
        <w:t>horsey</w:t>
      </w:r>
      <w:r w:rsidR="00E92E6E">
        <w:rPr>
          <w:sz w:val="16"/>
          <w:szCs w:val="16"/>
        </w:rPr>
        <w:t>”</w:t>
      </w:r>
      <w:r w:rsidR="00B1005C" w:rsidRPr="00E92E6E">
        <w:rPr>
          <w:sz w:val="16"/>
          <w:szCs w:val="16"/>
        </w:rPr>
        <w:t xml:space="preserve"> </w:t>
      </w:r>
      <w:r w:rsidR="00C02F64" w:rsidRPr="00E92E6E">
        <w:rPr>
          <w:sz w:val="16"/>
          <w:szCs w:val="16"/>
        </w:rPr>
        <w:t>craf</w:t>
      </w:r>
      <w:r w:rsidR="00B06404" w:rsidRPr="00E92E6E">
        <w:rPr>
          <w:sz w:val="16"/>
          <w:szCs w:val="16"/>
        </w:rPr>
        <w:t>ts</w:t>
      </w:r>
      <w:r>
        <w:rPr>
          <w:sz w:val="16"/>
          <w:szCs w:val="16"/>
        </w:rPr>
        <w:t xml:space="preserve"> and activities</w:t>
      </w:r>
      <w:r w:rsidR="00590E7F" w:rsidRPr="00E92E6E">
        <w:rPr>
          <w:sz w:val="16"/>
          <w:szCs w:val="16"/>
        </w:rPr>
        <w:t xml:space="preserve">.  </w:t>
      </w:r>
      <w:r w:rsidR="00E92E6E">
        <w:rPr>
          <w:sz w:val="16"/>
          <w:szCs w:val="16"/>
        </w:rPr>
        <w:t>The kids</w:t>
      </w:r>
      <w:r w:rsidR="00C02F64" w:rsidRPr="00E92E6E">
        <w:rPr>
          <w:sz w:val="16"/>
          <w:szCs w:val="16"/>
        </w:rPr>
        <w:t xml:space="preserve"> can learn </w:t>
      </w:r>
      <w:r w:rsidR="008D5539">
        <w:rPr>
          <w:sz w:val="16"/>
          <w:szCs w:val="16"/>
        </w:rPr>
        <w:t>more</w:t>
      </w:r>
      <w:r w:rsidR="00C02F64" w:rsidRPr="00E92E6E">
        <w:rPr>
          <w:sz w:val="16"/>
          <w:szCs w:val="16"/>
        </w:rPr>
        <w:t xml:space="preserve"> about the horse and have fun </w:t>
      </w:r>
      <w:r>
        <w:rPr>
          <w:sz w:val="16"/>
          <w:szCs w:val="16"/>
        </w:rPr>
        <w:t>while learning!</w:t>
      </w:r>
    </w:p>
    <w:p w14:paraId="2CBE1ACF" w14:textId="77777777" w:rsidR="0064709F" w:rsidRPr="00E92E6E" w:rsidRDefault="00CD6648" w:rsidP="000A0B9A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</w:t>
      </w:r>
    </w:p>
    <w:p w14:paraId="14174953" w14:textId="77777777" w:rsidR="00C02F64" w:rsidRDefault="00811A73" w:rsidP="00C02F64">
      <w:pPr>
        <w:jc w:val="center"/>
        <w:rPr>
          <w:b/>
          <w:u w:val="single"/>
        </w:rPr>
      </w:pPr>
      <w:r>
        <w:rPr>
          <w:b/>
          <w:u w:val="single"/>
        </w:rPr>
        <w:t xml:space="preserve">Daily </w:t>
      </w:r>
      <w:r w:rsidR="00C02F64" w:rsidRPr="008D5539">
        <w:rPr>
          <w:b/>
          <w:u w:val="single"/>
        </w:rPr>
        <w:t>Schedule</w:t>
      </w:r>
    </w:p>
    <w:p w14:paraId="5C64ABA0" w14:textId="77777777" w:rsidR="00811A73" w:rsidRPr="008D5539" w:rsidRDefault="00811A73" w:rsidP="00811A73">
      <w:pPr>
        <w:rPr>
          <w:b/>
          <w:u w:val="single"/>
        </w:rPr>
      </w:pPr>
    </w:p>
    <w:p w14:paraId="1D18F4FD" w14:textId="51E1CAED" w:rsidR="00C02F64" w:rsidRPr="008D5539" w:rsidRDefault="00590E7F" w:rsidP="008D5539">
      <w:pPr>
        <w:rPr>
          <w:sz w:val="16"/>
          <w:szCs w:val="16"/>
        </w:rPr>
      </w:pPr>
      <w:r w:rsidRPr="008D5539">
        <w:rPr>
          <w:sz w:val="16"/>
          <w:szCs w:val="16"/>
        </w:rPr>
        <w:t>9:00 – 12:</w:t>
      </w:r>
      <w:r w:rsidR="00105AD0">
        <w:rPr>
          <w:sz w:val="16"/>
          <w:szCs w:val="16"/>
        </w:rPr>
        <w:t>30</w:t>
      </w:r>
      <w:r w:rsidR="00811A73">
        <w:rPr>
          <w:sz w:val="16"/>
          <w:szCs w:val="16"/>
        </w:rPr>
        <w:tab/>
      </w:r>
      <w:r w:rsidR="000A0B9A" w:rsidRPr="008D5539">
        <w:rPr>
          <w:sz w:val="16"/>
          <w:szCs w:val="16"/>
        </w:rPr>
        <w:t>Riding and Horse Activities</w:t>
      </w:r>
    </w:p>
    <w:p w14:paraId="617B5BE9" w14:textId="77777777" w:rsidR="00C02F64" w:rsidRPr="008D5539" w:rsidRDefault="00C02F64" w:rsidP="008D5539">
      <w:pPr>
        <w:rPr>
          <w:sz w:val="16"/>
          <w:szCs w:val="16"/>
        </w:rPr>
      </w:pPr>
    </w:p>
    <w:p w14:paraId="5481D6DB" w14:textId="1A17BF6B" w:rsidR="00C02F64" w:rsidRPr="008D5539" w:rsidRDefault="00C02F64" w:rsidP="008D5539">
      <w:pPr>
        <w:rPr>
          <w:sz w:val="16"/>
          <w:szCs w:val="16"/>
        </w:rPr>
      </w:pPr>
      <w:r w:rsidRPr="008D5539">
        <w:rPr>
          <w:sz w:val="16"/>
          <w:szCs w:val="16"/>
        </w:rPr>
        <w:t>12:</w:t>
      </w:r>
      <w:r w:rsidR="00105AD0">
        <w:rPr>
          <w:sz w:val="16"/>
          <w:szCs w:val="16"/>
        </w:rPr>
        <w:t>30</w:t>
      </w:r>
      <w:r w:rsidRPr="008D5539">
        <w:rPr>
          <w:sz w:val="16"/>
          <w:szCs w:val="16"/>
        </w:rPr>
        <w:t xml:space="preserve"> –</w:t>
      </w:r>
      <w:r w:rsidR="005D7192" w:rsidRPr="008D5539">
        <w:rPr>
          <w:sz w:val="16"/>
          <w:szCs w:val="16"/>
        </w:rPr>
        <w:t xml:space="preserve"> 1:00 </w:t>
      </w:r>
      <w:r w:rsidR="00811A73">
        <w:rPr>
          <w:sz w:val="16"/>
          <w:szCs w:val="16"/>
        </w:rPr>
        <w:tab/>
      </w:r>
      <w:r w:rsidR="005D7192" w:rsidRPr="008D5539">
        <w:rPr>
          <w:sz w:val="16"/>
          <w:szCs w:val="16"/>
        </w:rPr>
        <w:t xml:space="preserve">Lunch </w:t>
      </w:r>
      <w:r w:rsidR="00D96FD8" w:rsidRPr="008D5539">
        <w:rPr>
          <w:sz w:val="16"/>
          <w:szCs w:val="16"/>
        </w:rPr>
        <w:t>(Please</w:t>
      </w:r>
      <w:r w:rsidR="005D7192" w:rsidRPr="008D5539">
        <w:rPr>
          <w:sz w:val="16"/>
          <w:szCs w:val="16"/>
        </w:rPr>
        <w:t xml:space="preserve"> bring a bag lunch</w:t>
      </w:r>
      <w:r w:rsidR="00D96FD8" w:rsidRPr="008D5539">
        <w:rPr>
          <w:sz w:val="16"/>
          <w:szCs w:val="16"/>
        </w:rPr>
        <w:t xml:space="preserve">) </w:t>
      </w:r>
      <w:r w:rsidR="000A0B9A" w:rsidRPr="008D5539">
        <w:rPr>
          <w:sz w:val="16"/>
          <w:szCs w:val="16"/>
        </w:rPr>
        <w:t>I will supply additional refreshments</w:t>
      </w:r>
      <w:r w:rsidR="00B1005C" w:rsidRPr="008D5539">
        <w:rPr>
          <w:sz w:val="16"/>
          <w:szCs w:val="16"/>
        </w:rPr>
        <w:t xml:space="preserve"> and snacks</w:t>
      </w:r>
    </w:p>
    <w:p w14:paraId="141C67E7" w14:textId="77777777" w:rsidR="00C02F64" w:rsidRPr="008D5539" w:rsidRDefault="00C02F64" w:rsidP="008D5539">
      <w:pPr>
        <w:rPr>
          <w:sz w:val="16"/>
          <w:szCs w:val="16"/>
        </w:rPr>
      </w:pPr>
    </w:p>
    <w:p w14:paraId="20CAC251" w14:textId="4CE0C348" w:rsidR="00C02F64" w:rsidRPr="008D5539" w:rsidRDefault="00D302C0" w:rsidP="008D5539">
      <w:pPr>
        <w:rPr>
          <w:sz w:val="16"/>
          <w:szCs w:val="16"/>
        </w:rPr>
      </w:pPr>
      <w:r w:rsidRPr="008D5539">
        <w:rPr>
          <w:sz w:val="16"/>
          <w:szCs w:val="16"/>
        </w:rPr>
        <w:t xml:space="preserve">1:00 – </w:t>
      </w:r>
      <w:r w:rsidR="00105AD0">
        <w:rPr>
          <w:sz w:val="16"/>
          <w:szCs w:val="16"/>
        </w:rPr>
        <w:t>2</w:t>
      </w:r>
      <w:r w:rsidR="00D96FD8" w:rsidRPr="008D5539">
        <w:rPr>
          <w:sz w:val="16"/>
          <w:szCs w:val="16"/>
        </w:rPr>
        <w:t>:00</w:t>
      </w:r>
      <w:r w:rsidR="00811A73">
        <w:rPr>
          <w:sz w:val="16"/>
          <w:szCs w:val="16"/>
        </w:rPr>
        <w:tab/>
      </w:r>
      <w:r w:rsidR="00D96FD8" w:rsidRPr="008D5539">
        <w:rPr>
          <w:sz w:val="16"/>
          <w:szCs w:val="16"/>
        </w:rPr>
        <w:t>Crafts</w:t>
      </w:r>
      <w:r w:rsidRPr="008D5539">
        <w:rPr>
          <w:sz w:val="16"/>
          <w:szCs w:val="16"/>
        </w:rPr>
        <w:t xml:space="preserve"> and Activities</w:t>
      </w:r>
    </w:p>
    <w:p w14:paraId="1D8D5626" w14:textId="77777777" w:rsidR="00C02F64" w:rsidRPr="008D5539" w:rsidRDefault="00C02F64" w:rsidP="008D5539">
      <w:pPr>
        <w:rPr>
          <w:sz w:val="16"/>
          <w:szCs w:val="16"/>
        </w:rPr>
      </w:pPr>
    </w:p>
    <w:p w14:paraId="522EB689" w14:textId="40990138" w:rsidR="00C02F64" w:rsidRDefault="00105AD0" w:rsidP="008D5539">
      <w:pPr>
        <w:rPr>
          <w:sz w:val="16"/>
          <w:szCs w:val="16"/>
        </w:rPr>
      </w:pPr>
      <w:proofErr w:type="gramStart"/>
      <w:r>
        <w:rPr>
          <w:sz w:val="16"/>
          <w:szCs w:val="16"/>
        </w:rPr>
        <w:t>2</w:t>
      </w:r>
      <w:r w:rsidR="00811A73">
        <w:rPr>
          <w:sz w:val="16"/>
          <w:szCs w:val="16"/>
        </w:rPr>
        <w:t xml:space="preserve">:00 </w:t>
      </w:r>
      <w:r w:rsidR="00C02F64" w:rsidRPr="008D5539">
        <w:rPr>
          <w:sz w:val="16"/>
          <w:szCs w:val="16"/>
        </w:rPr>
        <w:t xml:space="preserve"> </w:t>
      </w:r>
      <w:r w:rsidR="00811A73">
        <w:rPr>
          <w:sz w:val="16"/>
          <w:szCs w:val="16"/>
        </w:rPr>
        <w:tab/>
      </w:r>
      <w:proofErr w:type="gramEnd"/>
      <w:r w:rsidR="00811A73">
        <w:rPr>
          <w:sz w:val="16"/>
          <w:szCs w:val="16"/>
        </w:rPr>
        <w:tab/>
      </w:r>
      <w:r w:rsidR="00C02F64" w:rsidRPr="008D5539">
        <w:rPr>
          <w:sz w:val="16"/>
          <w:szCs w:val="16"/>
        </w:rPr>
        <w:t>Camp ends</w:t>
      </w:r>
    </w:p>
    <w:p w14:paraId="651D9197" w14:textId="77777777" w:rsidR="00FC0AE7" w:rsidRPr="008D5539" w:rsidRDefault="00FC0AE7" w:rsidP="008D5539">
      <w:pPr>
        <w:rPr>
          <w:sz w:val="16"/>
          <w:szCs w:val="16"/>
        </w:rPr>
      </w:pPr>
    </w:p>
    <w:p w14:paraId="3A67364E" w14:textId="77777777" w:rsidR="00AA7AE5" w:rsidRPr="00E92E6E" w:rsidRDefault="000A0B9A" w:rsidP="005E4EDC">
      <w:pPr>
        <w:rPr>
          <w:sz w:val="16"/>
          <w:szCs w:val="16"/>
        </w:rPr>
      </w:pPr>
      <w:r w:rsidRPr="00E92E6E">
        <w:rPr>
          <w:sz w:val="16"/>
          <w:szCs w:val="16"/>
        </w:rPr>
        <w:t>**Our schedule i</w:t>
      </w:r>
      <w:r w:rsidR="005E4EDC" w:rsidRPr="00E92E6E">
        <w:rPr>
          <w:sz w:val="16"/>
          <w:szCs w:val="16"/>
        </w:rPr>
        <w:t>s flexible and may change</w:t>
      </w:r>
      <w:r w:rsidR="00D302C0" w:rsidRPr="00E92E6E">
        <w:rPr>
          <w:sz w:val="16"/>
          <w:szCs w:val="16"/>
        </w:rPr>
        <w:t xml:space="preserve"> </w:t>
      </w:r>
    </w:p>
    <w:p w14:paraId="249B301F" w14:textId="77777777" w:rsidR="00811A73" w:rsidRDefault="00811A73">
      <w:pPr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/>
          <w:sz w:val="32"/>
          <w:szCs w:val="32"/>
        </w:rPr>
        <w:br w:type="page"/>
      </w:r>
    </w:p>
    <w:p w14:paraId="7091CA4F" w14:textId="77777777" w:rsidR="00A95F50" w:rsidRDefault="00D144EF" w:rsidP="00A95F50">
      <w:pPr>
        <w:pStyle w:val="Header"/>
        <w:pBdr>
          <w:bottom w:val="thickThinSmallGap" w:sz="24" w:space="1" w:color="622423" w:themeColor="accent2" w:themeShade="7F"/>
        </w:pBdr>
        <w:jc w:val="center"/>
        <w:rPr>
          <w:rFonts w:asciiTheme="majorHAnsi" w:eastAsiaTheme="majorEastAsia" w:hAnsiTheme="majorHAnsi" w:cstheme="majorBidi"/>
          <w:sz w:val="32"/>
          <w:szCs w:val="32"/>
        </w:rPr>
      </w:pPr>
      <w:proofErr w:type="spellStart"/>
      <w:r>
        <w:rPr>
          <w:rFonts w:asciiTheme="majorHAnsi" w:eastAsiaTheme="majorEastAsia" w:hAnsiTheme="majorHAnsi" w:cstheme="majorBidi"/>
          <w:sz w:val="32"/>
          <w:szCs w:val="32"/>
        </w:rPr>
        <w:lastRenderedPageBreak/>
        <w:t>Aering</w:t>
      </w:r>
      <w:proofErr w:type="spellEnd"/>
      <w:r>
        <w:rPr>
          <w:rFonts w:asciiTheme="majorHAnsi" w:eastAsiaTheme="majorEastAsia" w:hAnsiTheme="majorHAnsi" w:cstheme="majorBidi"/>
          <w:sz w:val="32"/>
          <w:szCs w:val="32"/>
        </w:rPr>
        <w:t xml:space="preserve"> Green Equestrian Center,</w:t>
      </w:r>
      <w:r w:rsidR="00A95F50">
        <w:rPr>
          <w:rFonts w:asciiTheme="majorHAnsi" w:eastAsiaTheme="majorEastAsia" w:hAnsiTheme="majorHAnsi" w:cstheme="majorBidi"/>
          <w:sz w:val="32"/>
          <w:szCs w:val="32"/>
        </w:rPr>
        <w:t xml:space="preserve"> LLC</w:t>
      </w:r>
    </w:p>
    <w:p w14:paraId="240B299E" w14:textId="77777777" w:rsidR="00A95F50" w:rsidRDefault="00A95F50" w:rsidP="00A95F50">
      <w:pPr>
        <w:pStyle w:val="Header"/>
      </w:pPr>
    </w:p>
    <w:p w14:paraId="5B48620C" w14:textId="77777777" w:rsidR="00B1005C" w:rsidRPr="00A95F50" w:rsidRDefault="00B1005C" w:rsidP="005E4EDC"/>
    <w:p w14:paraId="02E6436D" w14:textId="77777777" w:rsidR="00B1005C" w:rsidRPr="00A95F50" w:rsidRDefault="00B1005C" w:rsidP="005E4EDC"/>
    <w:p w14:paraId="56B550A3" w14:textId="77777777" w:rsidR="00B1005C" w:rsidRPr="00A95F50" w:rsidRDefault="00B1005C" w:rsidP="00B1005C">
      <w:pPr>
        <w:jc w:val="center"/>
        <w:rPr>
          <w:b/>
          <w:u w:val="single"/>
        </w:rPr>
      </w:pPr>
      <w:r w:rsidRPr="00A95F50">
        <w:rPr>
          <w:b/>
          <w:u w:val="single"/>
        </w:rPr>
        <w:t>Liability Release</w:t>
      </w:r>
    </w:p>
    <w:p w14:paraId="04E36539" w14:textId="77777777" w:rsidR="00A95F50" w:rsidRPr="00A95F50" w:rsidRDefault="00A95F50" w:rsidP="00B1005C">
      <w:pPr>
        <w:jc w:val="center"/>
        <w:rPr>
          <w:b/>
          <w:u w:val="single"/>
        </w:rPr>
      </w:pPr>
    </w:p>
    <w:p w14:paraId="22AEE452" w14:textId="77777777" w:rsidR="00A95F50" w:rsidRPr="00A95F50" w:rsidRDefault="00A95F50" w:rsidP="00A95F50">
      <w:r w:rsidRPr="00A95F50">
        <w:t xml:space="preserve">Rider’s Name_____________________________________         </w:t>
      </w:r>
      <w:r>
        <w:t>Date:</w:t>
      </w:r>
      <w:r w:rsidRPr="00A95F50">
        <w:t>____________________</w:t>
      </w:r>
    </w:p>
    <w:p w14:paraId="2A79E280" w14:textId="77777777" w:rsidR="00B1005C" w:rsidRDefault="00B1005C" w:rsidP="005E4EDC">
      <w:pPr>
        <w:rPr>
          <w:sz w:val="20"/>
          <w:szCs w:val="20"/>
        </w:rPr>
      </w:pPr>
    </w:p>
    <w:p w14:paraId="20F311A2" w14:textId="77777777" w:rsidR="00B1005C" w:rsidRPr="006816E7" w:rsidRDefault="00B1005C" w:rsidP="005E4EDC">
      <w:pPr>
        <w:rPr>
          <w:sz w:val="20"/>
          <w:szCs w:val="20"/>
        </w:rPr>
      </w:pPr>
    </w:p>
    <w:p w14:paraId="27F8321E" w14:textId="77777777" w:rsidR="00DE5CEA" w:rsidRDefault="00DE5CEA" w:rsidP="00DE5CEA">
      <w:pPr>
        <w:jc w:val="both"/>
      </w:pPr>
      <w:r w:rsidRPr="00A95F50">
        <w:rPr>
          <w:u w:val="single"/>
        </w:rPr>
        <w:t>Release</w:t>
      </w:r>
      <w:r w:rsidRPr="00A95F50">
        <w:t>:</w:t>
      </w:r>
    </w:p>
    <w:p w14:paraId="77A78090" w14:textId="77777777" w:rsidR="00A95F50" w:rsidRPr="00A95F50" w:rsidRDefault="00A95F50" w:rsidP="00DE5CEA">
      <w:pPr>
        <w:jc w:val="both"/>
      </w:pPr>
    </w:p>
    <w:p w14:paraId="6FFC0214" w14:textId="77777777" w:rsidR="00DE5CEA" w:rsidRPr="00A95F50" w:rsidRDefault="00DE5CEA" w:rsidP="001760E5">
      <w:pPr>
        <w:jc w:val="both"/>
      </w:pPr>
      <w:r w:rsidRPr="00A95F50">
        <w:t xml:space="preserve">I recognize the inherent risks of injury in horseback riding and being with horses in general.  While riding or being with horses at Aering Green </w:t>
      </w:r>
      <w:r w:rsidR="000A1A98">
        <w:t>Equestrian Center, LLC</w:t>
      </w:r>
      <w:r w:rsidRPr="00A95F50">
        <w:t xml:space="preserve">, </w:t>
      </w:r>
      <w:r w:rsidR="00A95F50">
        <w:t xml:space="preserve">with </w:t>
      </w:r>
      <w:r w:rsidRPr="00A95F50">
        <w:t>Lau</w:t>
      </w:r>
      <w:r w:rsidR="000A1A98">
        <w:t>ra Fay</w:t>
      </w:r>
      <w:r w:rsidR="00D3704C">
        <w:t>,</w:t>
      </w:r>
      <w:r w:rsidRPr="00A95F50">
        <w:t xml:space="preserve"> I assume all risks of injury and further, I volun</w:t>
      </w:r>
      <w:r w:rsidR="000A1A98">
        <w:t>tarily release Aering Green Equestrian Center, LLC</w:t>
      </w:r>
      <w:r w:rsidRPr="00A95F50">
        <w:t>, Laura Fay</w:t>
      </w:r>
      <w:r w:rsidR="00A95F50">
        <w:t>,</w:t>
      </w:r>
      <w:r w:rsidRPr="00A95F50">
        <w:t xml:space="preserve"> its employees or agents from any responsibility or account of any injury I or my child may sustain while riding or in connection therewith.  I agree to indemnify and hold harmless A</w:t>
      </w:r>
      <w:r w:rsidR="00A95F50">
        <w:t xml:space="preserve">ering </w:t>
      </w:r>
      <w:r w:rsidRPr="00A95F50">
        <w:t>G</w:t>
      </w:r>
      <w:r w:rsidR="000A1A98">
        <w:t>reen Equestrian Center, LLC, Laura Fay and her</w:t>
      </w:r>
      <w:r w:rsidRPr="00A95F50">
        <w:t xml:space="preserve"> employees</w:t>
      </w:r>
      <w:r w:rsidR="00D3704C">
        <w:t>’</w:t>
      </w:r>
      <w:r w:rsidRPr="00A95F50">
        <w:t xml:space="preserve"> agents on account of any such claim.</w:t>
      </w:r>
    </w:p>
    <w:p w14:paraId="31E8BD84" w14:textId="77777777" w:rsidR="00DE5CEA" w:rsidRPr="00A95F50" w:rsidRDefault="00DE5CEA" w:rsidP="001760E5">
      <w:pPr>
        <w:jc w:val="both"/>
      </w:pPr>
    </w:p>
    <w:p w14:paraId="48BB3B5B" w14:textId="77777777" w:rsidR="00DE5CEA" w:rsidRDefault="00DE5CEA" w:rsidP="001760E5">
      <w:pPr>
        <w:jc w:val="both"/>
        <w:rPr>
          <w:u w:val="single"/>
        </w:rPr>
      </w:pPr>
      <w:r w:rsidRPr="00A95F50">
        <w:rPr>
          <w:u w:val="single"/>
        </w:rPr>
        <w:t>Medical Liability</w:t>
      </w:r>
    </w:p>
    <w:p w14:paraId="51E0FA0F" w14:textId="77777777" w:rsidR="00A95F50" w:rsidRPr="00A95F50" w:rsidRDefault="00A95F50" w:rsidP="001760E5">
      <w:pPr>
        <w:jc w:val="both"/>
        <w:rPr>
          <w:u w:val="single"/>
        </w:rPr>
      </w:pPr>
    </w:p>
    <w:p w14:paraId="3EE5EFC9" w14:textId="77777777" w:rsidR="00DE5CEA" w:rsidRPr="00A95F50" w:rsidRDefault="00DE5CEA" w:rsidP="001760E5">
      <w:pPr>
        <w:jc w:val="both"/>
      </w:pPr>
      <w:r w:rsidRPr="00A95F50">
        <w:t>I hereby declare that I either carry medical insurance or have the means to pay for ANY treatment I or anyone associated with me may need as a result of injury sustai</w:t>
      </w:r>
      <w:r w:rsidR="000A1A98">
        <w:t>ned while at Aering Green Equestrian Center, LLC</w:t>
      </w:r>
      <w:r w:rsidR="00D3704C">
        <w:t>,</w:t>
      </w:r>
      <w:r w:rsidR="000A1A98">
        <w:t xml:space="preserve"> or Laura Fay</w:t>
      </w:r>
      <w:r w:rsidRPr="00A95F50">
        <w:t xml:space="preserve"> or in association with the horses under </w:t>
      </w:r>
      <w:r w:rsidR="00A95F50">
        <w:t>their</w:t>
      </w:r>
      <w:r w:rsidRPr="00A95F50">
        <w:t xml:space="preserve"> care.</w:t>
      </w:r>
    </w:p>
    <w:p w14:paraId="162CBFCC" w14:textId="77777777" w:rsidR="00DE5CEA" w:rsidRPr="00A95F50" w:rsidRDefault="00DE5CEA" w:rsidP="001760E5">
      <w:pPr>
        <w:jc w:val="both"/>
      </w:pPr>
    </w:p>
    <w:p w14:paraId="4DC6BD6A" w14:textId="77777777" w:rsidR="00DE5CEA" w:rsidRDefault="00DE5CEA" w:rsidP="001760E5">
      <w:pPr>
        <w:jc w:val="both"/>
        <w:rPr>
          <w:u w:val="single"/>
        </w:rPr>
      </w:pPr>
      <w:r w:rsidRPr="00A95F50">
        <w:rPr>
          <w:u w:val="single"/>
        </w:rPr>
        <w:t>Medical Authorization</w:t>
      </w:r>
    </w:p>
    <w:p w14:paraId="5C5D7036" w14:textId="77777777" w:rsidR="00A95F50" w:rsidRPr="00A95F50" w:rsidRDefault="00A95F50" w:rsidP="001760E5">
      <w:pPr>
        <w:jc w:val="both"/>
        <w:rPr>
          <w:u w:val="single"/>
        </w:rPr>
      </w:pPr>
    </w:p>
    <w:p w14:paraId="07A6A641" w14:textId="77777777" w:rsidR="00DE5CEA" w:rsidRPr="00A95F50" w:rsidRDefault="00DE5CEA" w:rsidP="001760E5">
      <w:pPr>
        <w:jc w:val="both"/>
      </w:pPr>
      <w:r w:rsidRPr="00A95F50">
        <w:t>In the event that the above named rider required emergency medical treatment on account of any accident or injury which may occur in connection with any a</w:t>
      </w:r>
      <w:r w:rsidR="000A1A98">
        <w:t>ctivities at Aering Gree</w:t>
      </w:r>
      <w:r w:rsidR="00B84B88">
        <w:t xml:space="preserve">n Equestrian Center, LLC, Laura </w:t>
      </w:r>
      <w:r w:rsidR="000A1A98">
        <w:t xml:space="preserve">Fay </w:t>
      </w:r>
      <w:r w:rsidR="00D3704C">
        <w:t>is</w:t>
      </w:r>
      <w:r w:rsidRPr="00A95F50">
        <w:t xml:space="preserve"> hereby given full authority to provide all such necessary emergency treatment for the above named rider including permission for administration of anesthesia.</w:t>
      </w:r>
    </w:p>
    <w:p w14:paraId="1F44CEE7" w14:textId="77777777" w:rsidR="00DE5CEA" w:rsidRPr="00A95F50" w:rsidRDefault="00DE5CEA" w:rsidP="001760E5">
      <w:pPr>
        <w:jc w:val="both"/>
      </w:pPr>
    </w:p>
    <w:p w14:paraId="2DC22BBE" w14:textId="77777777" w:rsidR="00DE5CEA" w:rsidRPr="00A95F50" w:rsidRDefault="00DE5CEA" w:rsidP="001760E5">
      <w:r w:rsidRPr="00A95F50">
        <w:t>Parent or Guardian Signature: ________________________________________________________</w:t>
      </w:r>
    </w:p>
    <w:p w14:paraId="0D14D7DE" w14:textId="77777777" w:rsidR="00DE5CEA" w:rsidRPr="00A95F50" w:rsidRDefault="00DE5CEA" w:rsidP="001760E5"/>
    <w:p w14:paraId="73AA09D5" w14:textId="77777777" w:rsidR="00DE5CEA" w:rsidRPr="00A95F50" w:rsidRDefault="00DE5CEA" w:rsidP="001760E5">
      <w:r w:rsidRPr="00A95F50">
        <w:t>Emergency Contact Name &amp; Phone Number: ____________________________________________</w:t>
      </w:r>
    </w:p>
    <w:p w14:paraId="5D481455" w14:textId="77777777" w:rsidR="00DE5CEA" w:rsidRPr="00A95F50" w:rsidRDefault="00DE5CEA" w:rsidP="001760E5"/>
    <w:p w14:paraId="3140E6B5" w14:textId="77777777" w:rsidR="00AA7AE5" w:rsidRPr="001760E5" w:rsidRDefault="001760E5" w:rsidP="001760E5">
      <w:r w:rsidRPr="001760E5">
        <w:t>In case of Emergency please contact:</w:t>
      </w:r>
    </w:p>
    <w:p w14:paraId="21DF81D3" w14:textId="77777777" w:rsidR="001760E5" w:rsidRPr="001760E5" w:rsidRDefault="001760E5" w:rsidP="001760E5">
      <w:pPr>
        <w:tabs>
          <w:tab w:val="left" w:pos="1680"/>
        </w:tabs>
      </w:pPr>
      <w:r>
        <w:tab/>
      </w:r>
    </w:p>
    <w:p w14:paraId="16844DDA" w14:textId="77777777" w:rsidR="001760E5" w:rsidRPr="001760E5" w:rsidRDefault="001760E5" w:rsidP="001760E5">
      <w:r w:rsidRPr="001760E5">
        <w:t>Name:___________________________  Phone/cell_______________________</w:t>
      </w:r>
    </w:p>
    <w:p w14:paraId="6CAB61A2" w14:textId="77777777" w:rsidR="001760E5" w:rsidRPr="001760E5" w:rsidRDefault="001760E5" w:rsidP="001760E5"/>
    <w:p w14:paraId="05CD81F6" w14:textId="77777777" w:rsidR="001760E5" w:rsidRPr="001760E5" w:rsidRDefault="001760E5" w:rsidP="001760E5">
      <w:r w:rsidRPr="001760E5">
        <w:t>Name:___________________________  Phone/cell_______________________</w:t>
      </w:r>
    </w:p>
    <w:sectPr w:rsidR="001760E5" w:rsidRPr="001760E5" w:rsidSect="00811A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EB9"/>
    <w:rsid w:val="0005399F"/>
    <w:rsid w:val="000A0B9A"/>
    <w:rsid w:val="000A1A98"/>
    <w:rsid w:val="000B2539"/>
    <w:rsid w:val="000D212A"/>
    <w:rsid w:val="000D571A"/>
    <w:rsid w:val="000E3B68"/>
    <w:rsid w:val="00102632"/>
    <w:rsid w:val="00105AD0"/>
    <w:rsid w:val="00160F35"/>
    <w:rsid w:val="001760E5"/>
    <w:rsid w:val="00183CAF"/>
    <w:rsid w:val="0019465E"/>
    <w:rsid w:val="001C029B"/>
    <w:rsid w:val="001F28F1"/>
    <w:rsid w:val="00223142"/>
    <w:rsid w:val="002A78C8"/>
    <w:rsid w:val="002B0CAC"/>
    <w:rsid w:val="00350E35"/>
    <w:rsid w:val="003624AC"/>
    <w:rsid w:val="00444DFA"/>
    <w:rsid w:val="004C40C1"/>
    <w:rsid w:val="00535A17"/>
    <w:rsid w:val="00554F2C"/>
    <w:rsid w:val="00581C08"/>
    <w:rsid w:val="00584D2C"/>
    <w:rsid w:val="00590D3C"/>
    <w:rsid w:val="00590E7F"/>
    <w:rsid w:val="005D2318"/>
    <w:rsid w:val="005D7192"/>
    <w:rsid w:val="005E4EDC"/>
    <w:rsid w:val="006307D2"/>
    <w:rsid w:val="00644730"/>
    <w:rsid w:val="0064709F"/>
    <w:rsid w:val="00654FF2"/>
    <w:rsid w:val="006816E7"/>
    <w:rsid w:val="006C6EB9"/>
    <w:rsid w:val="006D1676"/>
    <w:rsid w:val="00741ADF"/>
    <w:rsid w:val="00742964"/>
    <w:rsid w:val="007C0111"/>
    <w:rsid w:val="007C035A"/>
    <w:rsid w:val="00811A73"/>
    <w:rsid w:val="008419E1"/>
    <w:rsid w:val="008823F7"/>
    <w:rsid w:val="008D5539"/>
    <w:rsid w:val="009A6D6E"/>
    <w:rsid w:val="009C6BBC"/>
    <w:rsid w:val="00A04067"/>
    <w:rsid w:val="00A67E1B"/>
    <w:rsid w:val="00A70F5E"/>
    <w:rsid w:val="00A95F50"/>
    <w:rsid w:val="00AA0773"/>
    <w:rsid w:val="00AA7AE5"/>
    <w:rsid w:val="00B06404"/>
    <w:rsid w:val="00B1005C"/>
    <w:rsid w:val="00B1117F"/>
    <w:rsid w:val="00B84B88"/>
    <w:rsid w:val="00BC4EBF"/>
    <w:rsid w:val="00C01A50"/>
    <w:rsid w:val="00C02F64"/>
    <w:rsid w:val="00CD6648"/>
    <w:rsid w:val="00CD7610"/>
    <w:rsid w:val="00D144EF"/>
    <w:rsid w:val="00D302C0"/>
    <w:rsid w:val="00D3704C"/>
    <w:rsid w:val="00D439BB"/>
    <w:rsid w:val="00D518C9"/>
    <w:rsid w:val="00D623CE"/>
    <w:rsid w:val="00D96FD8"/>
    <w:rsid w:val="00DD1B9A"/>
    <w:rsid w:val="00DE5CEA"/>
    <w:rsid w:val="00E573BC"/>
    <w:rsid w:val="00E92E6E"/>
    <w:rsid w:val="00F84273"/>
    <w:rsid w:val="00F861A5"/>
    <w:rsid w:val="00F97AB0"/>
    <w:rsid w:val="00FA02CB"/>
    <w:rsid w:val="00FA253B"/>
    <w:rsid w:val="00FC0AE7"/>
    <w:rsid w:val="00FE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70DCCC"/>
  <w15:docId w15:val="{37BADD2B-FEA1-4E63-B185-F6A398D64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23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C6EB9"/>
    <w:rPr>
      <w:color w:val="0000FF"/>
      <w:u w:val="single"/>
    </w:rPr>
  </w:style>
  <w:style w:type="paragraph" w:styleId="BalloonText">
    <w:name w:val="Balloon Text"/>
    <w:basedOn w:val="Normal"/>
    <w:semiHidden/>
    <w:rsid w:val="00535A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005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1005C"/>
    <w:rPr>
      <w:rFonts w:asciiTheme="minorHAnsi" w:eastAsiaTheme="minorHAnsi" w:hAnsiTheme="minorHAnsi" w:cstheme="minorBidi"/>
      <w:sz w:val="22"/>
      <w:szCs w:val="22"/>
    </w:rPr>
  </w:style>
  <w:style w:type="character" w:styleId="Strong">
    <w:name w:val="Strong"/>
    <w:basedOn w:val="DefaultParagraphFont"/>
    <w:qFormat/>
    <w:rsid w:val="00CD66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horkody@yahoo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0C31C-0D0E-495F-9D20-4119FFF2E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ering Green Enterprises, LLC</vt:lpstr>
    </vt:vector>
  </TitlesOfParts>
  <Company>dotcio-rpi</Company>
  <LinksUpToDate>false</LinksUpToDate>
  <CharactersWithSpaces>4730</CharactersWithSpaces>
  <SharedDoc>false</SharedDoc>
  <HLinks>
    <vt:vector size="6" baseType="variant">
      <vt:variant>
        <vt:i4>7929947</vt:i4>
      </vt:variant>
      <vt:variant>
        <vt:i4>0</vt:i4>
      </vt:variant>
      <vt:variant>
        <vt:i4>0</vt:i4>
      </vt:variant>
      <vt:variant>
        <vt:i4>5</vt:i4>
      </vt:variant>
      <vt:variant>
        <vt:lpwstr>mailto:thorkody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ring Green Enterprises, LLC</dc:title>
  <dc:creator>mms</dc:creator>
  <cp:lastModifiedBy>Laura Fay</cp:lastModifiedBy>
  <cp:revision>2</cp:revision>
  <cp:lastPrinted>2013-03-12T18:19:00Z</cp:lastPrinted>
  <dcterms:created xsi:type="dcterms:W3CDTF">2019-12-26T23:21:00Z</dcterms:created>
  <dcterms:modified xsi:type="dcterms:W3CDTF">2019-12-26T23:21:00Z</dcterms:modified>
</cp:coreProperties>
</file>